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1C91811C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6E426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C242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E426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3E50584C" w:rsidR="008A4A85" w:rsidRDefault="009C242F" w:rsidP="000A76DB">
            <w:pPr>
              <w:pStyle w:val="1"/>
              <w:outlineLvl w:val="0"/>
              <w:rPr>
                <w:lang w:val="kk-KZ"/>
              </w:rPr>
            </w:pPr>
            <w:r>
              <w:rPr>
                <w:lang w:val="kk-KZ"/>
              </w:rPr>
              <w:t xml:space="preserve">Сәр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650A4EBD" w:rsidR="0064257B" w:rsidRDefault="009C242F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 қайнатылған қарақұмық </w:t>
            </w:r>
          </w:p>
        </w:tc>
        <w:tc>
          <w:tcPr>
            <w:tcW w:w="1985" w:type="dxa"/>
          </w:tcPr>
          <w:p w14:paraId="1F480C95" w14:textId="10BF6B0C" w:rsidR="0064257B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2A1765A1" w14:textId="1A7A6D73" w:rsidR="0064257B" w:rsidRDefault="0064257B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701" w:type="dxa"/>
          </w:tcPr>
          <w:p w14:paraId="5EA29F7D" w14:textId="65C59032" w:rsidR="0064257B" w:rsidRDefault="0064257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50E8CDA5" w:rsidR="00694041" w:rsidRDefault="009C242F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қайнатылған тауықтар </w:t>
            </w:r>
            <w:bookmarkStart w:id="0" w:name="_GoBack"/>
            <w:bookmarkEnd w:id="0"/>
            <w:r w:rsidR="001E3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18AE49C9" w:rsidR="00694041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5C8A4749" w:rsidR="00694041" w:rsidRDefault="0064257B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6F7F774B" w14:textId="33C03032" w:rsidR="00694041" w:rsidRDefault="0064257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1076989F" w:rsidR="008A4A85" w:rsidRDefault="009C242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6742-F6C4-4CE0-8CAC-CE2F2D00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21</cp:revision>
  <cp:lastPrinted>2025-09-26T04:50:00Z</cp:lastPrinted>
  <dcterms:created xsi:type="dcterms:W3CDTF">2021-01-20T02:52:00Z</dcterms:created>
  <dcterms:modified xsi:type="dcterms:W3CDTF">2025-11-19T04:16:00Z</dcterms:modified>
</cp:coreProperties>
</file>